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6" w:history="1">
        <w:r>
          <w:rPr>
            <w:rFonts w:ascii="Arial" w:hAnsi="Arial" w:eastAsia="Arial" w:cs="Arial"/>
            <w:color w:val="155CAA"/>
            <w:u w:val="single"/>
          </w:rPr>
          <w:t xml:space="preserve">1 RV2023-048 Wijziging Gemeenschappelijke regeling Bedrijfsvoeringsorganisatie West-Betuwe.docx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6"/>
      <w:r w:rsidRPr="00A448AC">
        <w:rPr>
          <w:rFonts w:ascii="Arial" w:hAnsi="Arial" w:cs="Arial"/>
          <w:b/>
          <w:bCs/>
          <w:color w:val="303F4C"/>
          <w:lang w:val="en-US"/>
        </w:rPr>
        <w:t>RV2023-048 Wijziging Gemeenschappelijke regeling Bedrijfsvoeringsorganisatie West-Betuwe.doc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48-Wijziging-Gemeenschappelijke-regeling-bedrijfsvoeringsorganisati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8-Bijlage-samenvatting-wijzigingen-GR-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8-Bijlage-tekst-GR-BWB-na-3e-wijz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48-Raadsbesluit-Wijziging-Gemeenschappelijke-regeling-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48-Wijziging-Gemeenschappelijke-regeling-bedrijfsvoeringsorganisatie-West-Betuwe-1.pdf" TargetMode="External" /><Relationship Id="rId25" Type="http://schemas.openxmlformats.org/officeDocument/2006/relationships/hyperlink" Target="https://gemeenteraad.westbetuwe.nl//Raadsinformatie/2023-048-Samenvatting-wijzigingen-GR-BWB.pdf" TargetMode="External" /><Relationship Id="rId26" Type="http://schemas.openxmlformats.org/officeDocument/2006/relationships/hyperlink" Target="https://gemeenteraad.westbetuwe.nl//Raadsinformatie/2023-048-Tekst-GR-BWB-na-3e-wijziging.pdf" TargetMode="External" /><Relationship Id="rId27" Type="http://schemas.openxmlformats.org/officeDocument/2006/relationships/hyperlink" Target="https://gemeenteraad.westbetuwe.nl//Raadsinformatie/RV2023-48-Raadsbesluit-Wijziging-Gemeenschappelijke-regeling-BW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